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679D" w14:textId="77777777" w:rsidR="009E750F" w:rsidRDefault="009E750F"/>
    <w:p w14:paraId="0F10A5E4" w14:textId="77777777" w:rsidR="009E750F" w:rsidRDefault="009E750F"/>
    <w:p w14:paraId="009BA577" w14:textId="366A7843" w:rsidR="006761D7" w:rsidRPr="006761D7" w:rsidRDefault="006761D7" w:rsidP="006761D7">
      <w:pPr>
        <w:rPr>
          <w:b/>
          <w:bCs/>
        </w:rPr>
      </w:pPr>
      <w:r w:rsidRPr="006761D7">
        <w:rPr>
          <w:b/>
          <w:bCs/>
        </w:rPr>
        <w:t>Teacher of SCIENCE – January 2022</w:t>
      </w:r>
    </w:p>
    <w:p w14:paraId="6E2768C5" w14:textId="77777777" w:rsidR="006761D7" w:rsidRDefault="006761D7" w:rsidP="006761D7"/>
    <w:p w14:paraId="78EB43A7" w14:textId="27BF23F1" w:rsidR="006761D7" w:rsidRDefault="006761D7" w:rsidP="006761D7">
      <w:r>
        <w:t xml:space="preserve">We are looking to appoint an exceptional Science Teacher to join our team in January 2022. </w:t>
      </w:r>
    </w:p>
    <w:p w14:paraId="748F4D3C" w14:textId="77777777" w:rsidR="006761D7" w:rsidRDefault="006761D7" w:rsidP="006761D7"/>
    <w:p w14:paraId="3892E278" w14:textId="1B1A20F9" w:rsidR="006761D7" w:rsidRDefault="006761D7" w:rsidP="006761D7">
      <w:r>
        <w:t xml:space="preserve">Woodside High School is an outstanding and oversubscribed 11-16 comprehensive school and we are currently expanding to an eight form entry school. Our students progress exceptionally well (P8: +0.48) and we take pride in our strong values of academic achievement, equality of experience and respect for all.  </w:t>
      </w:r>
    </w:p>
    <w:p w14:paraId="7606F02E" w14:textId="77777777" w:rsidR="006761D7" w:rsidRDefault="006761D7" w:rsidP="006761D7">
      <w:r>
        <w:t xml:space="preserve">Our strong systems ensure you can focus on your core purpose of teaching:  robust behaviour systems, highly visible and supportive middle and senior leaders, robust teaching and learning framework </w:t>
      </w:r>
    </w:p>
    <w:p w14:paraId="033905B5" w14:textId="77777777" w:rsidR="006761D7" w:rsidRDefault="006761D7" w:rsidP="006761D7">
      <w:r>
        <w:t>We offer:</w:t>
      </w:r>
    </w:p>
    <w:p w14:paraId="3D9CA0EF" w14:textId="77777777" w:rsidR="006761D7" w:rsidRDefault="006761D7" w:rsidP="006761D7">
      <w:r>
        <w:t>•</w:t>
      </w:r>
      <w:r>
        <w:tab/>
        <w:t>Commitment to professional development within school and through our network of schools</w:t>
      </w:r>
    </w:p>
    <w:p w14:paraId="3CD6C2CC" w14:textId="77777777" w:rsidR="006761D7" w:rsidRDefault="006761D7" w:rsidP="006761D7">
      <w:r>
        <w:t>•</w:t>
      </w:r>
      <w:r>
        <w:tab/>
        <w:t>Collaborative leadership at both department and senior level</w:t>
      </w:r>
    </w:p>
    <w:p w14:paraId="15FBF204" w14:textId="578B2737" w:rsidR="006761D7" w:rsidRDefault="006761D7" w:rsidP="006761D7">
      <w:r>
        <w:t>•</w:t>
      </w:r>
      <w:r>
        <w:tab/>
        <w:t xml:space="preserve">Excellent support and guidance for </w:t>
      </w:r>
      <w:r w:rsidR="00F3445F">
        <w:t>ECTs</w:t>
      </w:r>
    </w:p>
    <w:p w14:paraId="7D803820" w14:textId="77777777" w:rsidR="006761D7" w:rsidRDefault="006761D7" w:rsidP="006761D7">
      <w:r>
        <w:t>•</w:t>
      </w:r>
      <w:r>
        <w:tab/>
        <w:t>Excellent career development</w:t>
      </w:r>
    </w:p>
    <w:p w14:paraId="3AF61810" w14:textId="77777777" w:rsidR="006761D7" w:rsidRDefault="006761D7" w:rsidP="006761D7">
      <w:r>
        <w:t>•</w:t>
      </w:r>
      <w:r>
        <w:tab/>
        <w:t>A convenient location in Wood Green, with excellent transport links (Piccadilly line)</w:t>
      </w:r>
    </w:p>
    <w:p w14:paraId="0E060225" w14:textId="77777777" w:rsidR="006761D7" w:rsidRDefault="006761D7" w:rsidP="006761D7"/>
    <w:p w14:paraId="178D013D" w14:textId="77777777" w:rsidR="006761D7" w:rsidRDefault="006761D7" w:rsidP="006761D7">
      <w:r>
        <w:t>Why Science is a great department to work in?:</w:t>
      </w:r>
    </w:p>
    <w:p w14:paraId="177532B1" w14:textId="77777777" w:rsidR="006761D7" w:rsidRDefault="006761D7" w:rsidP="006761D7">
      <w:r>
        <w:t xml:space="preserve"> </w:t>
      </w:r>
    </w:p>
    <w:p w14:paraId="06266641" w14:textId="79F3BE62" w:rsidR="006761D7" w:rsidRDefault="006761D7" w:rsidP="006761D7">
      <w:r>
        <w:t>•</w:t>
      </w:r>
      <w:r>
        <w:tab/>
      </w:r>
      <w:r w:rsidR="00F3445F">
        <w:t>Strong and experienced</w:t>
      </w:r>
      <w:r>
        <w:t xml:space="preserve"> in teaching and learning. </w:t>
      </w:r>
    </w:p>
    <w:p w14:paraId="0A2D76B3" w14:textId="77777777" w:rsidR="006761D7" w:rsidRDefault="006761D7" w:rsidP="006761D7">
      <w:r>
        <w:t>•</w:t>
      </w:r>
      <w:r>
        <w:tab/>
        <w:t>Excellent outcomes at GCSE. (The percentage of students gaining an A* - C grade has been +90% for the past 5 years.)</w:t>
      </w:r>
    </w:p>
    <w:p w14:paraId="0D2F7584" w14:textId="46E6836C" w:rsidR="006761D7" w:rsidRDefault="006761D7" w:rsidP="006761D7">
      <w:r>
        <w:t>•</w:t>
      </w:r>
      <w:r>
        <w:tab/>
        <w:t>Strong team of staff including t</w:t>
      </w:r>
      <w:r w:rsidR="00F3445F">
        <w:t>wo</w:t>
      </w:r>
      <w:r>
        <w:t xml:space="preserve"> experienced technicians.   </w:t>
      </w:r>
    </w:p>
    <w:p w14:paraId="144CAE76" w14:textId="77777777" w:rsidR="00F3445F" w:rsidRDefault="00F3445F" w:rsidP="006761D7"/>
    <w:p w14:paraId="70BBFD2D" w14:textId="5CCDB1BE" w:rsidR="006761D7" w:rsidRDefault="006761D7" w:rsidP="006761D7">
      <w:r>
        <w:t>•</w:t>
      </w:r>
      <w:r>
        <w:tab/>
        <w:t xml:space="preserve">Excellent behaviour systems which enables all learners to make rapid and sustained progress.  </w:t>
      </w:r>
    </w:p>
    <w:p w14:paraId="53CC2A0E" w14:textId="294259E5" w:rsidR="00F3445F" w:rsidRDefault="00F3445F" w:rsidP="00F3445F">
      <w:pPr>
        <w:pStyle w:val="ListParagraph"/>
        <w:numPr>
          <w:ilvl w:val="0"/>
          <w:numId w:val="1"/>
        </w:numPr>
      </w:pPr>
      <w:r>
        <w:t>Commitment to staff wellbeing</w:t>
      </w:r>
    </w:p>
    <w:p w14:paraId="247A12C8" w14:textId="77777777" w:rsidR="00F3445F" w:rsidRDefault="00F3445F" w:rsidP="006761D7"/>
    <w:p w14:paraId="6D9D1825" w14:textId="77777777" w:rsidR="006761D7" w:rsidRDefault="006761D7" w:rsidP="006761D7">
      <w:r>
        <w:t xml:space="preserve">We are committed to safeguarding and promoting the welfare of children and young people and expect all staff and volunteers to share this commitment. The successful applicant will be subject to an enhanced DBS check. </w:t>
      </w:r>
    </w:p>
    <w:p w14:paraId="3EB43BDA" w14:textId="77777777" w:rsidR="006761D7" w:rsidRDefault="006761D7" w:rsidP="006761D7"/>
    <w:p w14:paraId="2368F024" w14:textId="77777777" w:rsidR="006761D7" w:rsidRDefault="006761D7" w:rsidP="006761D7">
      <w:r>
        <w:t>For further information and an application pack please visit http://www.woodsidehighschool.co.uk/Vacancies/Current-Vacancies/</w:t>
      </w:r>
    </w:p>
    <w:p w14:paraId="0BD155AB" w14:textId="77777777" w:rsidR="006761D7" w:rsidRDefault="006761D7" w:rsidP="006761D7"/>
    <w:p w14:paraId="78D04A9F" w14:textId="35AC81AC" w:rsidR="006761D7" w:rsidRDefault="006761D7" w:rsidP="006761D7">
      <w:r>
        <w:t>The closing date for receipt of applications is noon Friday 8</w:t>
      </w:r>
      <w:r w:rsidRPr="006761D7">
        <w:rPr>
          <w:vertAlign w:val="superscript"/>
        </w:rPr>
        <w:t>th</w:t>
      </w:r>
      <w:r>
        <w:t xml:space="preserve"> October 2021.</w:t>
      </w:r>
    </w:p>
    <w:p w14:paraId="35F76E6A" w14:textId="77777777" w:rsidR="006761D7" w:rsidRDefault="006761D7" w:rsidP="006761D7"/>
    <w:p w14:paraId="42CB4AD7" w14:textId="77777777" w:rsidR="009E750F" w:rsidRDefault="009E750F"/>
    <w:p w14:paraId="0C02FC0A" w14:textId="77777777" w:rsidR="009E750F" w:rsidRDefault="009E750F"/>
    <w:p w14:paraId="698BCE9E" w14:textId="77777777" w:rsidR="009E750F" w:rsidRDefault="006761D7">
      <w:pPr>
        <w:tabs>
          <w:tab w:val="left" w:pos="1427"/>
        </w:tabs>
      </w:pPr>
      <w:r>
        <w:tab/>
      </w:r>
    </w:p>
    <w:sectPr w:rsidR="009E750F">
      <w:headerReference w:type="default" r:id="rId8"/>
      <w:footerReference w:type="default" r:id="rId9"/>
      <w:headerReference w:type="first" r:id="rId10"/>
      <w:footerReference w:type="first" r:id="rId11"/>
      <w:pgSz w:w="11906" w:h="16838" w:code="9"/>
      <w:pgMar w:top="2552" w:right="1226" w:bottom="1985" w:left="1200" w:header="426"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8B8F" w14:textId="77777777" w:rsidR="009E750F" w:rsidRDefault="006761D7">
      <w:r>
        <w:separator/>
      </w:r>
    </w:p>
  </w:endnote>
  <w:endnote w:type="continuationSeparator" w:id="0">
    <w:p w14:paraId="5E1031A7" w14:textId="77777777" w:rsidR="009E750F" w:rsidRDefault="006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0903" w14:textId="77777777" w:rsidR="009E750F" w:rsidRDefault="006761D7">
    <w:pPr>
      <w:pStyle w:val="Footer"/>
      <w:tabs>
        <w:tab w:val="clear" w:pos="4153"/>
        <w:tab w:val="clear" w:pos="8306"/>
        <w:tab w:val="center" w:pos="415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505" w14:textId="77777777" w:rsidR="009E750F" w:rsidRDefault="006761D7">
    <w:pPr>
      <w:jc w:val="center"/>
      <w:rPr>
        <w:b/>
        <w:sz w:val="20"/>
        <w:szCs w:val="22"/>
      </w:rPr>
    </w:pPr>
    <w:r>
      <w:rPr>
        <w:b/>
        <w:noProof/>
      </w:rPr>
      <mc:AlternateContent>
        <mc:Choice Requires="wps">
          <w:drawing>
            <wp:anchor distT="0" distB="0" distL="114300" distR="114300" simplePos="0" relativeHeight="251664896" behindDoc="0" locked="0" layoutInCell="1" allowOverlap="1" wp14:anchorId="31BEEFD3" wp14:editId="05034520">
              <wp:simplePos x="0" y="0"/>
              <wp:positionH relativeFrom="column">
                <wp:posOffset>5218</wp:posOffset>
              </wp:positionH>
              <wp:positionV relativeFrom="paragraph">
                <wp:posOffset>-69546</wp:posOffset>
              </wp:positionV>
              <wp:extent cx="6014085" cy="0"/>
              <wp:effectExtent l="0" t="0" r="24765" b="190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straightConnector1">
                        <a:avLst/>
                      </a:prstGeom>
                      <a:noFill/>
                      <a:ln w="9525">
                        <a:solidFill>
                          <a:srgbClr val="0085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FC4EA" id="_x0000_t32" coordsize="21600,21600" o:spt="32" o:oned="t" path="m,l21600,21600e" filled="f">
              <v:path arrowok="t" fillok="f" o:connecttype="none"/>
              <o:lock v:ext="edit" shapetype="t"/>
            </v:shapetype>
            <v:shape id="AutoShape 30" o:spid="_x0000_s1026" type="#_x0000_t32" style="position:absolute;margin-left:.4pt;margin-top:-5.5pt;width:47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" strokecolor="#00859a"/>
          </w:pict>
        </mc:Fallback>
      </mc:AlternateContent>
    </w:r>
    <w:r>
      <w:rPr>
        <w:b/>
        <w:sz w:val="20"/>
        <w:szCs w:val="22"/>
      </w:rPr>
      <w:t>Head Teacher: Ms Angela Wallace</w:t>
    </w:r>
  </w:p>
  <w:p w14:paraId="652F330C" w14:textId="77777777" w:rsidR="009E750F" w:rsidRDefault="006761D7">
    <w:pPr>
      <w:ind w:left="-840"/>
      <w:jc w:val="center"/>
      <w:rPr>
        <w:b/>
        <w:sz w:val="20"/>
        <w:szCs w:val="22"/>
      </w:rPr>
    </w:pPr>
    <w:r>
      <w:rPr>
        <w:b/>
        <w:noProof/>
        <w:sz w:val="20"/>
        <w:szCs w:val="22"/>
      </w:rPr>
      <w:drawing>
        <wp:inline distT="0" distB="0" distL="0" distR="0" wp14:anchorId="697F9D70" wp14:editId="5FC7B018">
          <wp:extent cx="7094927" cy="882181"/>
          <wp:effectExtent l="0" t="0" r="0" b="0"/>
          <wp:docPr id="2" name="Picture 2" descr="N:\Downloads\letterhead_banner_12jul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letterhead_banner_12july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213" cy="882590"/>
                  </a:xfrm>
                  <a:prstGeom prst="rect">
                    <a:avLst/>
                  </a:prstGeom>
                  <a:noFill/>
                  <a:ln>
                    <a:noFill/>
                  </a:ln>
                </pic:spPr>
              </pic:pic>
            </a:graphicData>
          </a:graphic>
        </wp:inline>
      </w:drawing>
    </w:r>
  </w:p>
  <w:p w14:paraId="5EC63238" w14:textId="77777777" w:rsidR="009E750F" w:rsidRDefault="006761D7">
    <w:pPr>
      <w:autoSpaceDE w:val="0"/>
      <w:autoSpaceDN w:val="0"/>
      <w:ind w:left="-426" w:right="-1231"/>
      <w:rPr>
        <w:sz w:val="14"/>
        <w:szCs w:val="22"/>
      </w:rPr>
    </w:pPr>
    <w:r>
      <w:rPr>
        <w:sz w:val="14"/>
        <w:szCs w:val="22"/>
      </w:rPr>
      <w:t>Woodside High School: A company limited by guarantee</w:t>
    </w:r>
    <w:r>
      <w:rPr>
        <w:sz w:val="14"/>
        <w:szCs w:val="22"/>
      </w:rPr>
      <w:tab/>
    </w:r>
    <w:r>
      <w:rPr>
        <w:sz w:val="14"/>
        <w:szCs w:val="22"/>
      </w:rPr>
      <w:tab/>
    </w:r>
    <w:r>
      <w:rPr>
        <w:sz w:val="14"/>
        <w:szCs w:val="22"/>
      </w:rPr>
      <w:tab/>
    </w:r>
    <w:r>
      <w:rPr>
        <w:sz w:val="14"/>
        <w:szCs w:val="22"/>
      </w:rPr>
      <w:tab/>
    </w:r>
    <w:r>
      <w:rPr>
        <w:sz w:val="14"/>
        <w:szCs w:val="22"/>
      </w:rPr>
      <w:tab/>
      <w:t>Registered in England: Company Number: 078312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6C13" w14:textId="77777777" w:rsidR="009E750F" w:rsidRDefault="006761D7">
      <w:r>
        <w:separator/>
      </w:r>
    </w:p>
  </w:footnote>
  <w:footnote w:type="continuationSeparator" w:id="0">
    <w:p w14:paraId="11FEB11F" w14:textId="77777777" w:rsidR="009E750F" w:rsidRDefault="0067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BF5" w14:textId="77777777" w:rsidR="009E750F" w:rsidRDefault="009E750F">
    <w:pPr>
      <w:ind w:left="-1418"/>
    </w:pPr>
  </w:p>
  <w:p w14:paraId="032210F7" w14:textId="77777777" w:rsidR="009E750F" w:rsidRDefault="009E750F">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A7A2" w14:textId="77777777" w:rsidR="009E750F" w:rsidRDefault="009E750F">
    <w:pPr>
      <w:rPr>
        <w:sz w:val="12"/>
        <w:szCs w:val="22"/>
      </w:rPr>
    </w:pPr>
  </w:p>
  <w:p w14:paraId="525AF86C" w14:textId="77777777" w:rsidR="009E750F" w:rsidRDefault="006761D7">
    <w:pPr>
      <w:ind w:left="-1418"/>
      <w:rPr>
        <w:sz w:val="20"/>
        <w:szCs w:val="22"/>
      </w:rPr>
    </w:pPr>
    <w:r>
      <w:rPr>
        <w:noProof/>
      </w:rPr>
      <w:drawing>
        <wp:anchor distT="0" distB="0" distL="114300" distR="114300" simplePos="0" relativeHeight="251666944" behindDoc="0" locked="0" layoutInCell="1" allowOverlap="1" wp14:anchorId="055DF32F" wp14:editId="00471810">
          <wp:simplePos x="0" y="0"/>
          <wp:positionH relativeFrom="column">
            <wp:posOffset>76117</wp:posOffset>
          </wp:positionH>
          <wp:positionV relativeFrom="paragraph">
            <wp:posOffset>33655</wp:posOffset>
          </wp:positionV>
          <wp:extent cx="1483360" cy="958215"/>
          <wp:effectExtent l="0" t="0" r="2540" b="0"/>
          <wp:wrapNone/>
          <wp:docPr id="7" name="Picture 2" descr="N:\My Pictures\Woodside High School Logo\Woodside High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Woodside High School Logo\Woodside High 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b="27599"/>
                  <a:stretch>
                    <a:fillRect/>
                  </a:stretch>
                </pic:blipFill>
                <pic:spPr bwMode="auto">
                  <a:xfrm>
                    <a:off x="0" y="0"/>
                    <a:ext cx="1483360" cy="958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F929C5" w14:textId="77777777" w:rsidR="009E750F" w:rsidRDefault="006761D7">
    <w:pPr>
      <w:ind w:left="2760"/>
      <w:rPr>
        <w:b/>
        <w:sz w:val="28"/>
        <w:szCs w:val="22"/>
      </w:rPr>
    </w:pPr>
    <w:r>
      <w:rPr>
        <w:b/>
        <w:sz w:val="28"/>
        <w:szCs w:val="22"/>
      </w:rPr>
      <w:t>Woodside High School</w:t>
    </w:r>
  </w:p>
  <w:p w14:paraId="1FC41893" w14:textId="77777777" w:rsidR="009E750F" w:rsidRDefault="006761D7">
    <w:pPr>
      <w:ind w:left="2760"/>
      <w:rPr>
        <w:b/>
        <w:szCs w:val="22"/>
      </w:rPr>
    </w:pPr>
    <w:r>
      <w:rPr>
        <w:b/>
        <w:szCs w:val="22"/>
      </w:rPr>
      <w:t>White Hart Lane, Wood Green, London N22 5QJ</w:t>
    </w:r>
  </w:p>
  <w:p w14:paraId="40EF871C" w14:textId="77777777" w:rsidR="009E750F" w:rsidRDefault="006761D7">
    <w:pPr>
      <w:ind w:left="2760"/>
      <w:rPr>
        <w:b/>
        <w:szCs w:val="22"/>
      </w:rPr>
    </w:pPr>
    <w:r>
      <w:rPr>
        <w:b/>
        <w:szCs w:val="22"/>
      </w:rPr>
      <w:t>Telephone: 020 8889 6761, Fax: 020 8365 8164</w:t>
    </w:r>
  </w:p>
  <w:p w14:paraId="401F107E" w14:textId="77777777" w:rsidR="009E750F" w:rsidRDefault="006761D7">
    <w:pPr>
      <w:ind w:left="2760"/>
      <w:rPr>
        <w:rFonts w:ascii="Times New Roman" w:hAnsi="Times New Roman"/>
        <w:sz w:val="24"/>
      </w:rPr>
    </w:pPr>
    <w:r>
      <w:rPr>
        <w:b/>
        <w:szCs w:val="22"/>
      </w:rPr>
      <w:t xml:space="preserve">Email: </w:t>
    </w:r>
    <w:hyperlink r:id="rId2" w:history="1">
      <w:r>
        <w:rPr>
          <w:rStyle w:val="Hyperlink"/>
          <w:b/>
          <w:szCs w:val="22"/>
        </w:rPr>
        <w:t>mail@woodsidehighschool.co.uk</w:t>
      </w:r>
    </w:hyperlink>
  </w:p>
  <w:p w14:paraId="02C88B04" w14:textId="77777777" w:rsidR="009E750F" w:rsidRDefault="006761D7">
    <w:pPr>
      <w:ind w:left="2760"/>
      <w:rPr>
        <w:b/>
        <w:szCs w:val="22"/>
      </w:rPr>
    </w:pPr>
    <w:r>
      <w:rPr>
        <w:b/>
        <w:noProof/>
      </w:rPr>
      <mc:AlternateContent>
        <mc:Choice Requires="wps">
          <w:drawing>
            <wp:anchor distT="0" distB="0" distL="114300" distR="114300" simplePos="0" relativeHeight="251668992" behindDoc="0" locked="0" layoutInCell="1" allowOverlap="1" wp14:anchorId="4272C3F4" wp14:editId="47D42C93">
              <wp:simplePos x="0" y="0"/>
              <wp:positionH relativeFrom="column">
                <wp:posOffset>690</wp:posOffset>
              </wp:positionH>
              <wp:positionV relativeFrom="paragraph">
                <wp:posOffset>338124</wp:posOffset>
              </wp:positionV>
              <wp:extent cx="6014085" cy="0"/>
              <wp:effectExtent l="0" t="0" r="24765"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straightConnector1">
                        <a:avLst/>
                      </a:prstGeom>
                      <a:noFill/>
                      <a:ln w="9525">
                        <a:solidFill>
                          <a:srgbClr val="0085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BA8F9" id="_x0000_t32" coordsize="21600,21600" o:spt="32" o:oned="t" path="m,l21600,21600e" filled="f">
              <v:path arrowok="t" fillok="f" o:connecttype="none"/>
              <o:lock v:ext="edit" shapetype="t"/>
            </v:shapetype>
            <v:shape id="AutoShape 30" o:spid="_x0000_s1026" type="#_x0000_t32" style="position:absolute;margin-left:.05pt;margin-top:26.6pt;width:473.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" strokecolor="#00859a"/>
          </w:pict>
        </mc:Fallback>
      </mc:AlternateContent>
    </w:r>
    <w:r>
      <w:rPr>
        <w:b/>
        <w:szCs w:val="22"/>
      </w:rPr>
      <w:t>Website:</w:t>
    </w:r>
    <w:r>
      <w:rPr>
        <w:b/>
        <w:color w:val="00859A"/>
        <w:szCs w:val="22"/>
      </w:rPr>
      <w:t xml:space="preserve"> </w:t>
    </w:r>
    <w:hyperlink r:id="rId3" w:history="1">
      <w:r>
        <w:rPr>
          <w:rStyle w:val="Hyperlink"/>
          <w:b/>
          <w:szCs w:val="22"/>
        </w:rPr>
        <w:t>www.woodsidehighschool.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292"/>
    <w:multiLevelType w:val="hybridMultilevel"/>
    <w:tmpl w:val="4AFA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0F"/>
    <w:rsid w:val="006761D7"/>
    <w:rsid w:val="009E750F"/>
    <w:rsid w:val="00F3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BD2033"/>
  <w15:docId w15:val="{32C06192-64FF-47F9-B8EE-C4E1E2EE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szCs w:val="24"/>
    </w:rPr>
  </w:style>
  <w:style w:type="paragraph" w:styleId="Heading1">
    <w:name w:val="heading 1"/>
    <w:basedOn w:val="Normal"/>
    <w:next w:val="Normal"/>
    <w:link w:val="Heading1Char"/>
    <w:pPr>
      <w:keepNext/>
      <w:keepLines/>
      <w:spacing w:before="480"/>
      <w:outlineLvl w:val="0"/>
    </w:pPr>
    <w:rPr>
      <w:rFonts w:eastAsiaTheme="majorEastAsia" w:cstheme="majorBidi"/>
      <w:b/>
      <w:bCs/>
      <w:color w:val="00859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rFonts w:ascii="Trebuchet MS" w:hAnsi="Trebuchet MS"/>
      <w:color w:val="00859A"/>
      <w:u w:val="none"/>
    </w:rPr>
  </w:style>
  <w:style w:type="character" w:customStyle="1" w:styleId="Heading1Char">
    <w:name w:val="Heading 1 Char"/>
    <w:basedOn w:val="DefaultParagraphFont"/>
    <w:link w:val="Heading1"/>
    <w:rPr>
      <w:rFonts w:ascii="Trebuchet MS" w:eastAsiaTheme="majorEastAsia" w:hAnsi="Trebuchet MS" w:cstheme="majorBidi"/>
      <w:b/>
      <w:bCs/>
      <w:color w:val="00859A"/>
      <w:sz w:val="28"/>
      <w:szCs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Title">
    <w:name w:val="Title"/>
    <w:basedOn w:val="Normal"/>
    <w:next w:val="Normal"/>
    <w:link w:val="TitleChar"/>
    <w:qFormat/>
    <w:pP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Pr>
      <w:rFonts w:ascii="Trebuchet MS" w:eastAsiaTheme="majorEastAsia" w:hAnsi="Trebuchet MS" w:cstheme="majorBidi"/>
      <w:color w:val="17365D" w:themeColor="text2" w:themeShade="BF"/>
      <w:spacing w:val="5"/>
      <w:kern w:val="28"/>
      <w:sz w:val="52"/>
      <w:szCs w:val="52"/>
    </w:rPr>
  </w:style>
  <w:style w:type="paragraph" w:styleId="ListParagraph">
    <w:name w:val="List Paragraph"/>
    <w:basedOn w:val="Normal"/>
    <w:uiPriority w:val="34"/>
    <w:qFormat/>
    <w:rsid w:val="00F34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5469">
      <w:bodyDiv w:val="1"/>
      <w:marLeft w:val="0"/>
      <w:marRight w:val="0"/>
      <w:marTop w:val="0"/>
      <w:marBottom w:val="0"/>
      <w:divBdr>
        <w:top w:val="none" w:sz="0" w:space="0" w:color="auto"/>
        <w:left w:val="none" w:sz="0" w:space="0" w:color="auto"/>
        <w:bottom w:val="none" w:sz="0" w:space="0" w:color="auto"/>
        <w:right w:val="none" w:sz="0" w:space="0" w:color="auto"/>
      </w:divBdr>
    </w:div>
    <w:div w:id="1225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woodsidehighschool.co.uk" TargetMode="External"/><Relationship Id="rId2" Type="http://schemas.openxmlformats.org/officeDocument/2006/relationships/hyperlink" Target="mailto:mail@woodsidehighschoo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56F1-9910-479C-A50C-44ED8989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1st March 2010</vt:lpstr>
    </vt:vector>
  </TitlesOfParts>
  <Company>White Hart Lane School</Company>
  <LinksUpToDate>false</LinksUpToDate>
  <CharactersWithSpaces>1803</CharactersWithSpaces>
  <SharedDoc>false</SharedDoc>
  <HLinks>
    <vt:vector size="6" baseType="variant">
      <vt:variant>
        <vt:i4>4063242</vt:i4>
      </vt:variant>
      <vt:variant>
        <vt:i4>0</vt:i4>
      </vt:variant>
      <vt:variant>
        <vt:i4>0</vt:i4>
      </vt:variant>
      <vt:variant>
        <vt:i4>5</vt:i4>
      </vt:variant>
      <vt:variant>
        <vt:lpwstr>mailto:woodside@wh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March 2010</dc:title>
  <dc:creator>clare seibert</dc:creator>
  <cp:lastModifiedBy>Seyoum Tadesse</cp:lastModifiedBy>
  <cp:revision>3</cp:revision>
  <cp:lastPrinted>2021-06-07T09:51:00Z</cp:lastPrinted>
  <dcterms:created xsi:type="dcterms:W3CDTF">2021-09-17T13:30:00Z</dcterms:created>
  <dcterms:modified xsi:type="dcterms:W3CDTF">2021-09-17T14:48:00Z</dcterms:modified>
</cp:coreProperties>
</file>